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4DE" w:rsidRPr="00EF074A" w:rsidRDefault="005A4240" w:rsidP="00EF7DFF">
      <w:pPr>
        <w:pStyle w:val="a4"/>
        <w:spacing w:before="0"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F074A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5A4240" w:rsidRPr="00EF074A" w:rsidRDefault="005A4240" w:rsidP="00EF7DFF">
      <w:pPr>
        <w:pStyle w:val="a4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74A">
        <w:rPr>
          <w:rFonts w:ascii="Times New Roman" w:hAnsi="Times New Roman" w:cs="Times New Roman"/>
          <w:b/>
          <w:bCs/>
          <w:sz w:val="24"/>
          <w:szCs w:val="24"/>
        </w:rPr>
        <w:t>о результатах публичных слушаний</w:t>
      </w:r>
    </w:p>
    <w:p w:rsidR="005A4240" w:rsidRDefault="00E739F0" w:rsidP="00112C72">
      <w:pPr>
        <w:pStyle w:val="a4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68691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0246D" w:rsidRPr="0000246D">
        <w:rPr>
          <w:rFonts w:ascii="Times New Roman" w:hAnsi="Times New Roman" w:cs="Times New Roman"/>
          <w:b/>
          <w:sz w:val="24"/>
          <w:szCs w:val="24"/>
        </w:rPr>
        <w:t>внесению изменений в проекты планировки и проекты межевания территорий 1, 3, 6 и 13 микрорайонов города Югорска</w:t>
      </w:r>
      <w:r w:rsidR="008A1DD1" w:rsidRPr="00686917">
        <w:rPr>
          <w:rFonts w:ascii="Times New Roman" w:hAnsi="Times New Roman"/>
          <w:b/>
          <w:sz w:val="24"/>
          <w:szCs w:val="24"/>
        </w:rPr>
        <w:t>,</w:t>
      </w:r>
      <w:r w:rsidR="00405660" w:rsidRPr="00686917">
        <w:rPr>
          <w:rFonts w:ascii="Times New Roman" w:hAnsi="Times New Roman"/>
          <w:b/>
          <w:sz w:val="24"/>
          <w:szCs w:val="24"/>
        </w:rPr>
        <w:t xml:space="preserve"> </w:t>
      </w:r>
      <w:r w:rsidR="005A4240" w:rsidRPr="00686917">
        <w:rPr>
          <w:rFonts w:ascii="Times New Roman" w:hAnsi="Times New Roman"/>
          <w:b/>
          <w:sz w:val="24"/>
          <w:szCs w:val="24"/>
        </w:rPr>
        <w:t xml:space="preserve">состоявшихся </w:t>
      </w:r>
      <w:r w:rsidR="0000246D">
        <w:rPr>
          <w:rFonts w:ascii="Times New Roman" w:hAnsi="Times New Roman"/>
          <w:b/>
          <w:sz w:val="24"/>
          <w:szCs w:val="24"/>
        </w:rPr>
        <w:t>20</w:t>
      </w:r>
      <w:r w:rsidR="00706600" w:rsidRPr="00686917">
        <w:rPr>
          <w:rFonts w:ascii="Times New Roman" w:hAnsi="Times New Roman"/>
          <w:b/>
          <w:sz w:val="24"/>
          <w:szCs w:val="24"/>
        </w:rPr>
        <w:t xml:space="preserve"> </w:t>
      </w:r>
      <w:r w:rsidR="0000246D">
        <w:rPr>
          <w:rFonts w:ascii="Times New Roman" w:hAnsi="Times New Roman"/>
          <w:b/>
          <w:sz w:val="24"/>
          <w:szCs w:val="24"/>
        </w:rPr>
        <w:t>декаб</w:t>
      </w:r>
      <w:r w:rsidR="00112C72">
        <w:rPr>
          <w:rFonts w:ascii="Times New Roman" w:hAnsi="Times New Roman"/>
          <w:b/>
          <w:sz w:val="24"/>
          <w:szCs w:val="24"/>
        </w:rPr>
        <w:t>ря</w:t>
      </w:r>
      <w:r w:rsidRPr="00686917">
        <w:rPr>
          <w:rFonts w:ascii="Times New Roman" w:hAnsi="Times New Roman"/>
          <w:b/>
          <w:sz w:val="24"/>
          <w:szCs w:val="24"/>
        </w:rPr>
        <w:t xml:space="preserve"> 201</w:t>
      </w:r>
      <w:r w:rsidR="00D90F9E">
        <w:rPr>
          <w:rFonts w:ascii="Times New Roman" w:hAnsi="Times New Roman"/>
          <w:b/>
          <w:sz w:val="24"/>
          <w:szCs w:val="24"/>
        </w:rPr>
        <w:t>6</w:t>
      </w:r>
      <w:r w:rsidR="005A4240" w:rsidRPr="00686917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5A4240" w:rsidRDefault="00112C72" w:rsidP="00405660">
      <w:pPr>
        <w:pStyle w:val="a4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770E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0246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E739F0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D15AD8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D066E7" w:rsidRPr="00EF074A" w:rsidRDefault="00D066E7" w:rsidP="00405660">
      <w:pPr>
        <w:pStyle w:val="a4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E49" w:rsidRPr="00EF074A" w:rsidRDefault="00E56E49" w:rsidP="00E56E49">
      <w:pPr>
        <w:pStyle w:val="a4"/>
        <w:spacing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74A">
        <w:rPr>
          <w:rFonts w:ascii="Times New Roman" w:hAnsi="Times New Roman" w:cs="Times New Roman"/>
          <w:b/>
          <w:bCs/>
          <w:sz w:val="24"/>
          <w:szCs w:val="24"/>
        </w:rPr>
        <w:t>Объект обсуждения</w:t>
      </w:r>
      <w:r w:rsidRPr="00EF074A">
        <w:rPr>
          <w:rFonts w:ascii="Times New Roman" w:hAnsi="Times New Roman" w:cs="Times New Roman"/>
          <w:sz w:val="24"/>
          <w:szCs w:val="24"/>
        </w:rPr>
        <w:t xml:space="preserve">: </w:t>
      </w:r>
      <w:r w:rsidR="0000246D">
        <w:rPr>
          <w:rFonts w:ascii="Times New Roman" w:hAnsi="Times New Roman" w:cs="Times New Roman"/>
          <w:sz w:val="24"/>
          <w:szCs w:val="24"/>
        </w:rPr>
        <w:t>проект в</w:t>
      </w:r>
      <w:r w:rsidR="0000246D" w:rsidRPr="0000246D">
        <w:rPr>
          <w:rFonts w:ascii="Times New Roman" w:hAnsi="Times New Roman" w:cs="Times New Roman"/>
          <w:sz w:val="24"/>
          <w:szCs w:val="24"/>
        </w:rPr>
        <w:t>несени</w:t>
      </w:r>
      <w:r w:rsidR="0000246D">
        <w:rPr>
          <w:rFonts w:ascii="Times New Roman" w:hAnsi="Times New Roman" w:cs="Times New Roman"/>
          <w:sz w:val="24"/>
          <w:szCs w:val="24"/>
        </w:rPr>
        <w:t>я</w:t>
      </w:r>
      <w:r w:rsidR="0000246D" w:rsidRPr="0000246D">
        <w:rPr>
          <w:rFonts w:ascii="Times New Roman" w:hAnsi="Times New Roman" w:cs="Times New Roman"/>
          <w:sz w:val="24"/>
          <w:szCs w:val="24"/>
        </w:rPr>
        <w:t xml:space="preserve"> изменений в проекты планировки и проекты межевания территорий 1, 3, 6 и 13 микрорайонов города Югорска</w:t>
      </w:r>
      <w:r w:rsidR="00112C72" w:rsidRPr="00112C72">
        <w:rPr>
          <w:rFonts w:ascii="Times New Roman" w:hAnsi="Times New Roman" w:cs="Times New Roman"/>
          <w:sz w:val="24"/>
          <w:szCs w:val="24"/>
        </w:rPr>
        <w:t>.</w:t>
      </w:r>
    </w:p>
    <w:p w:rsidR="00DA32D0" w:rsidRDefault="00E56E49" w:rsidP="00E56E49">
      <w:pPr>
        <w:ind w:right="-1" w:firstLine="567"/>
        <w:jc w:val="both"/>
      </w:pPr>
      <w:r>
        <w:rPr>
          <w:b/>
          <w:bCs/>
        </w:rPr>
        <w:t>Разработчик</w:t>
      </w:r>
      <w:r>
        <w:t xml:space="preserve">: </w:t>
      </w:r>
      <w:r w:rsidR="00112C72">
        <w:t>О</w:t>
      </w:r>
      <w:r>
        <w:t>бщество</w:t>
      </w:r>
      <w:r w:rsidR="00112C72">
        <w:t xml:space="preserve"> с ограниченной ответственностью</w:t>
      </w:r>
      <w:r>
        <w:t xml:space="preserve"> «</w:t>
      </w:r>
      <w:r w:rsidR="00112C72">
        <w:t>АКБ «</w:t>
      </w:r>
      <w:proofErr w:type="spellStart"/>
      <w:r w:rsidR="00112C72">
        <w:t>Куб-А</w:t>
      </w:r>
      <w:proofErr w:type="spellEnd"/>
      <w:r>
        <w:t>».</w:t>
      </w:r>
    </w:p>
    <w:p w:rsidR="00D066E7" w:rsidRDefault="00DA32D0" w:rsidP="00D90F9E">
      <w:pPr>
        <w:pStyle w:val="a4"/>
        <w:spacing w:before="0" w:after="0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ание для провед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066E7" w:rsidRPr="00D066E7" w:rsidRDefault="00DA32D0" w:rsidP="008C3B8B">
      <w:pPr>
        <w:pStyle w:val="a4"/>
        <w:spacing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6E7">
        <w:rPr>
          <w:rFonts w:ascii="Times New Roman" w:hAnsi="Times New Roman" w:cs="Times New Roman"/>
          <w:sz w:val="24"/>
          <w:szCs w:val="24"/>
        </w:rPr>
        <w:t xml:space="preserve">Градостроительный кодекс РФ; </w:t>
      </w:r>
    </w:p>
    <w:p w:rsidR="00DA32D0" w:rsidRPr="00D066E7" w:rsidRDefault="00DA32D0" w:rsidP="008C3B8B">
      <w:pPr>
        <w:pStyle w:val="a4"/>
        <w:spacing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6E7">
        <w:rPr>
          <w:rFonts w:ascii="Times New Roman" w:hAnsi="Times New Roman" w:cs="Times New Roman"/>
          <w:sz w:val="24"/>
          <w:szCs w:val="24"/>
        </w:rPr>
        <w:t>Постановление гл</w:t>
      </w:r>
      <w:r w:rsidR="002D4F5C" w:rsidRPr="00D066E7">
        <w:rPr>
          <w:rFonts w:ascii="Times New Roman" w:hAnsi="Times New Roman" w:cs="Times New Roman"/>
          <w:sz w:val="24"/>
          <w:szCs w:val="24"/>
        </w:rPr>
        <w:t xml:space="preserve">авы города Югорска от </w:t>
      </w:r>
      <w:r w:rsidR="00112C72">
        <w:rPr>
          <w:rFonts w:ascii="Times New Roman" w:hAnsi="Times New Roman" w:cs="Times New Roman"/>
          <w:sz w:val="24"/>
          <w:szCs w:val="24"/>
        </w:rPr>
        <w:t>14</w:t>
      </w:r>
      <w:r w:rsidR="0081440C" w:rsidRPr="0081440C">
        <w:rPr>
          <w:rFonts w:ascii="Times New Roman" w:hAnsi="Times New Roman" w:cs="Times New Roman"/>
          <w:sz w:val="24"/>
          <w:szCs w:val="24"/>
        </w:rPr>
        <w:t>.</w:t>
      </w:r>
      <w:r w:rsidR="00112C72">
        <w:rPr>
          <w:rFonts w:ascii="Times New Roman" w:hAnsi="Times New Roman" w:cs="Times New Roman"/>
          <w:sz w:val="24"/>
          <w:szCs w:val="24"/>
        </w:rPr>
        <w:t>1</w:t>
      </w:r>
      <w:r w:rsidR="0000246D">
        <w:rPr>
          <w:rFonts w:ascii="Times New Roman" w:hAnsi="Times New Roman" w:cs="Times New Roman"/>
          <w:sz w:val="24"/>
          <w:szCs w:val="24"/>
        </w:rPr>
        <w:t>2</w:t>
      </w:r>
      <w:r w:rsidR="0081440C" w:rsidRPr="0081440C">
        <w:rPr>
          <w:rFonts w:ascii="Times New Roman" w:hAnsi="Times New Roman" w:cs="Times New Roman"/>
          <w:sz w:val="24"/>
          <w:szCs w:val="24"/>
        </w:rPr>
        <w:t xml:space="preserve">.2016 № </w:t>
      </w:r>
      <w:r w:rsidR="0000246D">
        <w:rPr>
          <w:rFonts w:ascii="Times New Roman" w:hAnsi="Times New Roman" w:cs="Times New Roman"/>
          <w:sz w:val="24"/>
          <w:szCs w:val="24"/>
        </w:rPr>
        <w:t>50</w:t>
      </w:r>
      <w:r w:rsidRPr="00D066E7">
        <w:rPr>
          <w:rFonts w:ascii="Times New Roman" w:hAnsi="Times New Roman" w:cs="Times New Roman"/>
          <w:sz w:val="24"/>
          <w:szCs w:val="24"/>
        </w:rPr>
        <w:t xml:space="preserve"> «О проведении публичных слушаний»; Решение Думы города Югорска от 20.12.2005 №740 «О порядке организации и проведении публичных слушаний».</w:t>
      </w:r>
    </w:p>
    <w:p w:rsidR="00DA32D0" w:rsidRDefault="00DA32D0" w:rsidP="008C3B8B">
      <w:pPr>
        <w:ind w:firstLine="567"/>
        <w:jc w:val="both"/>
      </w:pPr>
      <w:r>
        <w:rPr>
          <w:b/>
          <w:bCs/>
        </w:rPr>
        <w:t xml:space="preserve">Уполномоченный орган по проведению публичных слушаний: </w:t>
      </w:r>
      <w:r>
        <w:t>Департамент муниципальной собственности и градостроительства администрации города Югорска.</w:t>
      </w:r>
    </w:p>
    <w:p w:rsidR="00DA32D0" w:rsidRDefault="00DA32D0" w:rsidP="008C3B8B">
      <w:pPr>
        <w:pStyle w:val="a4"/>
        <w:spacing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оки проведения: </w:t>
      </w:r>
      <w:r w:rsidR="002D4F5C">
        <w:rPr>
          <w:rFonts w:ascii="Times New Roman" w:hAnsi="Times New Roman" w:cs="Times New Roman"/>
          <w:sz w:val="24"/>
          <w:szCs w:val="24"/>
        </w:rPr>
        <w:t xml:space="preserve">с </w:t>
      </w:r>
      <w:r w:rsidR="0000246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46D">
        <w:rPr>
          <w:rFonts w:ascii="Times New Roman" w:hAnsi="Times New Roman" w:cs="Times New Roman"/>
          <w:sz w:val="24"/>
          <w:szCs w:val="24"/>
        </w:rPr>
        <w:t>декаб</w:t>
      </w:r>
      <w:r w:rsidR="00112C72">
        <w:rPr>
          <w:rFonts w:ascii="Times New Roman" w:hAnsi="Times New Roman" w:cs="Times New Roman"/>
          <w:sz w:val="24"/>
          <w:szCs w:val="24"/>
        </w:rPr>
        <w:t>ря</w:t>
      </w:r>
      <w:r w:rsidR="0081440C">
        <w:rPr>
          <w:rFonts w:ascii="Times New Roman" w:hAnsi="Times New Roman" w:cs="Times New Roman"/>
          <w:sz w:val="24"/>
          <w:szCs w:val="24"/>
        </w:rPr>
        <w:t xml:space="preserve"> 2016</w:t>
      </w:r>
      <w:r w:rsidR="006D748F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00246D">
        <w:rPr>
          <w:rFonts w:ascii="Times New Roman" w:hAnsi="Times New Roman" w:cs="Times New Roman"/>
          <w:sz w:val="24"/>
          <w:szCs w:val="24"/>
        </w:rPr>
        <w:t>20</w:t>
      </w:r>
      <w:r w:rsidR="002806CA">
        <w:rPr>
          <w:rFonts w:ascii="Times New Roman" w:hAnsi="Times New Roman" w:cs="Times New Roman"/>
          <w:sz w:val="24"/>
          <w:szCs w:val="24"/>
        </w:rPr>
        <w:t xml:space="preserve"> </w:t>
      </w:r>
      <w:r w:rsidR="0000246D">
        <w:rPr>
          <w:rFonts w:ascii="Times New Roman" w:hAnsi="Times New Roman" w:cs="Times New Roman"/>
          <w:sz w:val="24"/>
          <w:szCs w:val="24"/>
        </w:rPr>
        <w:t>янва</w:t>
      </w:r>
      <w:r w:rsidR="00112C72">
        <w:rPr>
          <w:rFonts w:ascii="Times New Roman" w:hAnsi="Times New Roman" w:cs="Times New Roman"/>
          <w:sz w:val="24"/>
          <w:szCs w:val="24"/>
        </w:rPr>
        <w:t>ря</w:t>
      </w:r>
      <w:r w:rsidR="0081440C">
        <w:rPr>
          <w:rFonts w:ascii="Times New Roman" w:hAnsi="Times New Roman" w:cs="Times New Roman"/>
          <w:sz w:val="24"/>
          <w:szCs w:val="24"/>
        </w:rPr>
        <w:t xml:space="preserve"> 201</w:t>
      </w:r>
      <w:r w:rsidR="0000246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A32D0" w:rsidRDefault="00DA32D0" w:rsidP="008C3B8B">
      <w:pPr>
        <w:pStyle w:val="a4"/>
        <w:spacing w:before="0"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должительность: </w:t>
      </w:r>
      <w:r w:rsidR="0081440C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сяц.</w:t>
      </w:r>
    </w:p>
    <w:p w:rsidR="00DA32D0" w:rsidRDefault="00DA32D0" w:rsidP="008C3B8B">
      <w:pPr>
        <w:tabs>
          <w:tab w:val="num" w:pos="0"/>
        </w:tabs>
        <w:ind w:firstLine="567"/>
        <w:jc w:val="both"/>
      </w:pPr>
      <w:r>
        <w:rPr>
          <w:b/>
          <w:bCs/>
        </w:rPr>
        <w:t xml:space="preserve">Официальная публикация о проведении: </w:t>
      </w:r>
      <w:r>
        <w:rPr>
          <w:bCs/>
        </w:rPr>
        <w:t xml:space="preserve">на портале </w:t>
      </w:r>
      <w:r w:rsidRPr="00770E54">
        <w:rPr>
          <w:bCs/>
        </w:rPr>
        <w:t>органов местного самоуправления</w:t>
      </w:r>
      <w:r w:rsidR="00451189" w:rsidRPr="00770E54">
        <w:t xml:space="preserve"> города Югорска </w:t>
      </w:r>
      <w:r w:rsidR="005D7240">
        <w:t>1</w:t>
      </w:r>
      <w:r w:rsidR="0000246D">
        <w:t>5</w:t>
      </w:r>
      <w:r w:rsidR="002806CA" w:rsidRPr="00770E54">
        <w:t>.</w:t>
      </w:r>
      <w:r w:rsidR="0000246D">
        <w:t>12</w:t>
      </w:r>
      <w:r w:rsidR="002806CA" w:rsidRPr="00770E54">
        <w:t>.201</w:t>
      </w:r>
      <w:r w:rsidR="00125599">
        <w:t>6</w:t>
      </w:r>
      <w:r w:rsidRPr="00770E54">
        <w:t>, газета «Югорский вестни</w:t>
      </w:r>
      <w:r w:rsidR="00451189" w:rsidRPr="00770E54">
        <w:t xml:space="preserve">к» от </w:t>
      </w:r>
      <w:r w:rsidR="0000246D">
        <w:t>19</w:t>
      </w:r>
      <w:r w:rsidR="00451189" w:rsidRPr="00770E54">
        <w:t>.</w:t>
      </w:r>
      <w:r w:rsidR="00112C72">
        <w:t>1</w:t>
      </w:r>
      <w:r w:rsidR="0000246D">
        <w:t>2</w:t>
      </w:r>
      <w:r w:rsidR="00451189" w:rsidRPr="00770E54">
        <w:t>.201</w:t>
      </w:r>
      <w:r w:rsidR="00125599">
        <w:t>6</w:t>
      </w:r>
      <w:r w:rsidRPr="00770E54">
        <w:t>.</w:t>
      </w:r>
    </w:p>
    <w:p w:rsidR="00DA32D0" w:rsidRDefault="00DA32D0" w:rsidP="00D90F9E">
      <w:pPr>
        <w:pStyle w:val="a4"/>
        <w:spacing w:before="0" w:after="0"/>
        <w:ind w:left="0"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:</w:t>
      </w:r>
    </w:p>
    <w:p w:rsidR="00DA32D0" w:rsidRDefault="008C3B8B" w:rsidP="00423848">
      <w:pPr>
        <w:tabs>
          <w:tab w:val="left" w:pos="0"/>
        </w:tabs>
        <w:ind w:firstLine="567"/>
        <w:jc w:val="both"/>
      </w:pPr>
      <w:r>
        <w:t>1. </w:t>
      </w:r>
      <w:r w:rsidR="003C65A2">
        <w:t xml:space="preserve">Публичные слушания по </w:t>
      </w:r>
      <w:r w:rsidR="00112C72" w:rsidRPr="00112C72">
        <w:t>проект</w:t>
      </w:r>
      <w:r w:rsidR="00112C72">
        <w:t>у</w:t>
      </w:r>
      <w:r w:rsidR="00112C72" w:rsidRPr="00112C72">
        <w:t xml:space="preserve"> </w:t>
      </w:r>
      <w:r w:rsidR="0000246D">
        <w:t>в</w:t>
      </w:r>
      <w:r w:rsidR="0000246D" w:rsidRPr="0000246D">
        <w:t>несени</w:t>
      </w:r>
      <w:r w:rsidR="0000246D">
        <w:t>я</w:t>
      </w:r>
      <w:r w:rsidR="0000246D" w:rsidRPr="0000246D">
        <w:t xml:space="preserve"> изменений в проекты планировки и проекты межевания территорий 1, 3, 6 и 13 микрорайонов города Югорска</w:t>
      </w:r>
      <w:r w:rsidR="003C65A2">
        <w:t xml:space="preserve"> проведены в соответствии с действующим законодательством и нормативно-правовыми актами, порядок проведения не противоречит Положению «О порядке организации и проведения публичных слушаний», утвержденному решением Думы города Югорска от 20.12.2005 № 740.</w:t>
      </w:r>
    </w:p>
    <w:p w:rsidR="00DA32D0" w:rsidRPr="00F31A57" w:rsidRDefault="00D066E7" w:rsidP="008C3B8B">
      <w:pPr>
        <w:pStyle w:val="a4"/>
        <w:tabs>
          <w:tab w:val="left" w:pos="0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570E46">
        <w:rPr>
          <w:rFonts w:ascii="Times New Roman" w:hAnsi="Times New Roman" w:cs="Times New Roman"/>
          <w:sz w:val="24"/>
          <w:szCs w:val="24"/>
        </w:rPr>
        <w:t>Присутствовал</w:t>
      </w:r>
      <w:r w:rsidR="00686917">
        <w:rPr>
          <w:rFonts w:ascii="Times New Roman" w:hAnsi="Times New Roman" w:cs="Times New Roman"/>
          <w:sz w:val="24"/>
          <w:szCs w:val="24"/>
        </w:rPr>
        <w:t>и</w:t>
      </w:r>
      <w:r w:rsidR="00570E46">
        <w:rPr>
          <w:rFonts w:ascii="Times New Roman" w:hAnsi="Times New Roman" w:cs="Times New Roman"/>
          <w:sz w:val="24"/>
          <w:szCs w:val="24"/>
        </w:rPr>
        <w:t xml:space="preserve"> </w:t>
      </w:r>
      <w:r w:rsidR="00DA46C4">
        <w:rPr>
          <w:rFonts w:ascii="Times New Roman" w:hAnsi="Times New Roman" w:cs="Times New Roman"/>
          <w:sz w:val="24"/>
          <w:szCs w:val="24"/>
        </w:rPr>
        <w:t>2</w:t>
      </w:r>
      <w:r w:rsidR="0000246D">
        <w:rPr>
          <w:rFonts w:ascii="Times New Roman" w:hAnsi="Times New Roman" w:cs="Times New Roman"/>
          <w:sz w:val="24"/>
          <w:szCs w:val="24"/>
        </w:rPr>
        <w:t>8</w:t>
      </w:r>
      <w:r w:rsidR="00DA32D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A32D0">
        <w:rPr>
          <w:sz w:val="24"/>
          <w:szCs w:val="24"/>
        </w:rPr>
        <w:t xml:space="preserve">, </w:t>
      </w:r>
      <w:r w:rsidR="00DA32D0">
        <w:rPr>
          <w:rFonts w:ascii="Times New Roman" w:hAnsi="Times New Roman"/>
          <w:sz w:val="24"/>
          <w:szCs w:val="24"/>
        </w:rPr>
        <w:t>в том числе: представители органов местного самоуправления, жители города Югорска.</w:t>
      </w:r>
    </w:p>
    <w:p w:rsidR="005909CE" w:rsidRDefault="00E91F63" w:rsidP="008C3B8B">
      <w:pPr>
        <w:pStyle w:val="a4"/>
        <w:tabs>
          <w:tab w:val="left" w:pos="0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3B8B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A46C4" w:rsidRPr="00EF074A">
        <w:rPr>
          <w:rFonts w:ascii="Times New Roman" w:hAnsi="Times New Roman"/>
          <w:sz w:val="24"/>
          <w:szCs w:val="24"/>
        </w:rPr>
        <w:t xml:space="preserve">роект </w:t>
      </w:r>
      <w:r w:rsidR="0000246D">
        <w:rPr>
          <w:rFonts w:ascii="Times New Roman" w:hAnsi="Times New Roman" w:cs="Times New Roman"/>
          <w:sz w:val="24"/>
          <w:szCs w:val="24"/>
        </w:rPr>
        <w:t>в</w:t>
      </w:r>
      <w:r w:rsidR="0000246D" w:rsidRPr="0000246D">
        <w:rPr>
          <w:rFonts w:ascii="Times New Roman" w:hAnsi="Times New Roman" w:cs="Times New Roman"/>
          <w:sz w:val="24"/>
          <w:szCs w:val="24"/>
        </w:rPr>
        <w:t>несени</w:t>
      </w:r>
      <w:r w:rsidR="0000246D">
        <w:rPr>
          <w:rFonts w:ascii="Times New Roman" w:hAnsi="Times New Roman" w:cs="Times New Roman"/>
          <w:sz w:val="24"/>
          <w:szCs w:val="24"/>
        </w:rPr>
        <w:t>я</w:t>
      </w:r>
      <w:r w:rsidR="0000246D" w:rsidRPr="0000246D">
        <w:rPr>
          <w:rFonts w:ascii="Times New Roman" w:hAnsi="Times New Roman" w:cs="Times New Roman"/>
          <w:sz w:val="24"/>
          <w:szCs w:val="24"/>
        </w:rPr>
        <w:t xml:space="preserve"> изменений в проекты планировки и проекты межевания территорий 1, 3, 6 и 13 микрорайонов города Югорска</w:t>
      </w:r>
      <w:r w:rsidR="00DA46C4">
        <w:rPr>
          <w:rFonts w:ascii="Times New Roman" w:hAnsi="Times New Roman" w:cs="Times New Roman"/>
          <w:sz w:val="24"/>
          <w:szCs w:val="24"/>
        </w:rPr>
        <w:t xml:space="preserve"> получил положительную оценку и рекомендуется к утверждению при условии устранения высказанн</w:t>
      </w:r>
      <w:r w:rsidR="0000246D">
        <w:rPr>
          <w:rFonts w:ascii="Times New Roman" w:hAnsi="Times New Roman" w:cs="Times New Roman"/>
          <w:sz w:val="24"/>
          <w:szCs w:val="24"/>
        </w:rPr>
        <w:t>ых</w:t>
      </w:r>
      <w:r w:rsidR="00DA46C4">
        <w:rPr>
          <w:rFonts w:ascii="Times New Roman" w:hAnsi="Times New Roman" w:cs="Times New Roman"/>
          <w:sz w:val="24"/>
          <w:szCs w:val="24"/>
        </w:rPr>
        <w:t xml:space="preserve"> замечани</w:t>
      </w:r>
      <w:r w:rsidR="0000246D">
        <w:rPr>
          <w:rFonts w:ascii="Times New Roman" w:hAnsi="Times New Roman" w:cs="Times New Roman"/>
          <w:sz w:val="24"/>
          <w:szCs w:val="24"/>
        </w:rPr>
        <w:t>й</w:t>
      </w:r>
      <w:r w:rsidR="00DA46C4">
        <w:rPr>
          <w:rFonts w:ascii="Times New Roman" w:hAnsi="Times New Roman" w:cs="Times New Roman"/>
          <w:sz w:val="24"/>
          <w:szCs w:val="24"/>
        </w:rPr>
        <w:t>.</w:t>
      </w:r>
    </w:p>
    <w:p w:rsidR="003C7CBD" w:rsidRDefault="003C7CBD" w:rsidP="00405660">
      <w:pPr>
        <w:jc w:val="both"/>
        <w:rPr>
          <w:b/>
        </w:rPr>
      </w:pPr>
    </w:p>
    <w:p w:rsidR="00E56E49" w:rsidRDefault="00E56E49" w:rsidP="00405660">
      <w:pPr>
        <w:jc w:val="both"/>
        <w:rPr>
          <w:b/>
        </w:rPr>
      </w:pPr>
    </w:p>
    <w:p w:rsidR="00E56E49" w:rsidRDefault="00E56E49" w:rsidP="00405660">
      <w:pPr>
        <w:jc w:val="both"/>
        <w:rPr>
          <w:b/>
        </w:rPr>
      </w:pPr>
    </w:p>
    <w:p w:rsidR="008C3B8B" w:rsidRDefault="008C3B8B" w:rsidP="00405660">
      <w:pPr>
        <w:jc w:val="both"/>
        <w:rPr>
          <w:b/>
        </w:rPr>
      </w:pPr>
    </w:p>
    <w:p w:rsidR="00293176" w:rsidRDefault="00293176" w:rsidP="00405660">
      <w:pPr>
        <w:jc w:val="both"/>
        <w:rPr>
          <w:b/>
        </w:rPr>
      </w:pPr>
      <w:r w:rsidRPr="00293176">
        <w:rPr>
          <w:b/>
        </w:rPr>
        <w:t>Председатель публичных слушаний</w:t>
      </w:r>
      <w:r w:rsidR="00112C72">
        <w:rPr>
          <w:b/>
        </w:rPr>
        <w:tab/>
      </w:r>
      <w:r w:rsidR="00112C72">
        <w:rPr>
          <w:b/>
        </w:rPr>
        <w:tab/>
      </w:r>
      <w:r w:rsidR="00112C72">
        <w:rPr>
          <w:b/>
        </w:rPr>
        <w:tab/>
      </w:r>
      <w:r w:rsidR="00112C72">
        <w:rPr>
          <w:b/>
        </w:rPr>
        <w:tab/>
      </w:r>
      <w:r w:rsidR="00112C72">
        <w:rPr>
          <w:b/>
        </w:rPr>
        <w:tab/>
      </w:r>
      <w:r w:rsidR="00112C72">
        <w:rPr>
          <w:b/>
        </w:rPr>
        <w:tab/>
      </w:r>
      <w:r w:rsidR="0000246D">
        <w:rPr>
          <w:b/>
        </w:rPr>
        <w:tab/>
        <w:t xml:space="preserve">   С</w:t>
      </w:r>
      <w:r w:rsidR="00112C72">
        <w:rPr>
          <w:b/>
        </w:rPr>
        <w:t>.</w:t>
      </w:r>
      <w:r w:rsidR="0000246D">
        <w:rPr>
          <w:b/>
        </w:rPr>
        <w:t>Д</w:t>
      </w:r>
      <w:r w:rsidR="00112C72">
        <w:rPr>
          <w:b/>
        </w:rPr>
        <w:t xml:space="preserve">. </w:t>
      </w:r>
      <w:proofErr w:type="spellStart"/>
      <w:r w:rsidR="0000246D">
        <w:rPr>
          <w:b/>
        </w:rPr>
        <w:t>Голин</w:t>
      </w:r>
      <w:proofErr w:type="spellEnd"/>
    </w:p>
    <w:p w:rsidR="0036394F" w:rsidRDefault="0036394F" w:rsidP="00405660">
      <w:pPr>
        <w:jc w:val="both"/>
        <w:rPr>
          <w:b/>
        </w:rPr>
      </w:pPr>
    </w:p>
    <w:p w:rsidR="0036394F" w:rsidRDefault="0036394F" w:rsidP="00405660">
      <w:pPr>
        <w:jc w:val="both"/>
        <w:rPr>
          <w:b/>
        </w:rPr>
      </w:pPr>
    </w:p>
    <w:p w:rsidR="0036394F" w:rsidRDefault="0036394F" w:rsidP="00405660">
      <w:pPr>
        <w:jc w:val="both"/>
        <w:rPr>
          <w:b/>
        </w:rPr>
      </w:pPr>
    </w:p>
    <w:p w:rsidR="0036394F" w:rsidRDefault="0036394F" w:rsidP="00405660">
      <w:pPr>
        <w:jc w:val="both"/>
        <w:rPr>
          <w:b/>
        </w:rPr>
      </w:pPr>
    </w:p>
    <w:p w:rsidR="0036394F" w:rsidRPr="00293176" w:rsidRDefault="0036394F" w:rsidP="00405660">
      <w:pPr>
        <w:jc w:val="both"/>
        <w:rPr>
          <w:b/>
        </w:rPr>
      </w:pPr>
      <w:r>
        <w:rPr>
          <w:b/>
        </w:rPr>
        <w:t>Секретарь</w:t>
      </w:r>
      <w:r w:rsidRPr="00293176">
        <w:rPr>
          <w:b/>
        </w:rPr>
        <w:t xml:space="preserve"> публичных слушаний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Н.В. Медведев</w:t>
      </w:r>
    </w:p>
    <w:sectPr w:rsidR="0036394F" w:rsidRPr="00293176" w:rsidSect="0040566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1C59"/>
    <w:multiLevelType w:val="hybridMultilevel"/>
    <w:tmpl w:val="3C40F23E"/>
    <w:lvl w:ilvl="0" w:tplc="E10C4B66">
      <w:start w:val="1"/>
      <w:numFmt w:val="decimal"/>
      <w:lvlText w:val="%1."/>
      <w:lvlJc w:val="left"/>
      <w:pPr>
        <w:ind w:left="503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>
    <w:nsid w:val="154A6F72"/>
    <w:multiLevelType w:val="multilevel"/>
    <w:tmpl w:val="7048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B66269"/>
    <w:multiLevelType w:val="multilevel"/>
    <w:tmpl w:val="0940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B31153"/>
    <w:multiLevelType w:val="multilevel"/>
    <w:tmpl w:val="99B6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105194"/>
    <w:multiLevelType w:val="multilevel"/>
    <w:tmpl w:val="E554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363C95"/>
    <w:multiLevelType w:val="multilevel"/>
    <w:tmpl w:val="D6FC4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EA66FB"/>
    <w:multiLevelType w:val="hybridMultilevel"/>
    <w:tmpl w:val="CA7439C8"/>
    <w:lvl w:ilvl="0" w:tplc="87BCCA3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4240"/>
    <w:rsid w:val="0000246D"/>
    <w:rsid w:val="00055557"/>
    <w:rsid w:val="000916E4"/>
    <w:rsid w:val="00097AF3"/>
    <w:rsid w:val="000A07E5"/>
    <w:rsid w:val="000E3312"/>
    <w:rsid w:val="001063C9"/>
    <w:rsid w:val="00112C72"/>
    <w:rsid w:val="00125599"/>
    <w:rsid w:val="00195855"/>
    <w:rsid w:val="00203025"/>
    <w:rsid w:val="002806CA"/>
    <w:rsid w:val="00282974"/>
    <w:rsid w:val="00293176"/>
    <w:rsid w:val="002A530E"/>
    <w:rsid w:val="002D4F5C"/>
    <w:rsid w:val="00303DE2"/>
    <w:rsid w:val="00344D4F"/>
    <w:rsid w:val="0036394F"/>
    <w:rsid w:val="003C65A2"/>
    <w:rsid w:val="003C7CBD"/>
    <w:rsid w:val="00405660"/>
    <w:rsid w:val="00423848"/>
    <w:rsid w:val="00451189"/>
    <w:rsid w:val="0046005D"/>
    <w:rsid w:val="004942FA"/>
    <w:rsid w:val="004F2A8B"/>
    <w:rsid w:val="00554EC1"/>
    <w:rsid w:val="00570E46"/>
    <w:rsid w:val="005909CE"/>
    <w:rsid w:val="005A4240"/>
    <w:rsid w:val="005A583F"/>
    <w:rsid w:val="005D7240"/>
    <w:rsid w:val="00603497"/>
    <w:rsid w:val="00686917"/>
    <w:rsid w:val="00695E64"/>
    <w:rsid w:val="006D748F"/>
    <w:rsid w:val="006E04DE"/>
    <w:rsid w:val="007046D4"/>
    <w:rsid w:val="00706600"/>
    <w:rsid w:val="007348F5"/>
    <w:rsid w:val="00770E54"/>
    <w:rsid w:val="007D1078"/>
    <w:rsid w:val="0081440C"/>
    <w:rsid w:val="00896925"/>
    <w:rsid w:val="008A1DD1"/>
    <w:rsid w:val="008C3B8B"/>
    <w:rsid w:val="008F662D"/>
    <w:rsid w:val="00905FD0"/>
    <w:rsid w:val="00912424"/>
    <w:rsid w:val="00A37C3C"/>
    <w:rsid w:val="00AF44E6"/>
    <w:rsid w:val="00B55CC5"/>
    <w:rsid w:val="00BD4882"/>
    <w:rsid w:val="00BF3ACD"/>
    <w:rsid w:val="00C35F92"/>
    <w:rsid w:val="00C67089"/>
    <w:rsid w:val="00C75476"/>
    <w:rsid w:val="00CC1AF0"/>
    <w:rsid w:val="00CD0F38"/>
    <w:rsid w:val="00CD2302"/>
    <w:rsid w:val="00CD4F2B"/>
    <w:rsid w:val="00D066E7"/>
    <w:rsid w:val="00D15AD8"/>
    <w:rsid w:val="00D25307"/>
    <w:rsid w:val="00D90F9E"/>
    <w:rsid w:val="00DA32D0"/>
    <w:rsid w:val="00DA46C4"/>
    <w:rsid w:val="00DD1F04"/>
    <w:rsid w:val="00DD6613"/>
    <w:rsid w:val="00E0045F"/>
    <w:rsid w:val="00E56E49"/>
    <w:rsid w:val="00E739F0"/>
    <w:rsid w:val="00E91F63"/>
    <w:rsid w:val="00EE48B8"/>
    <w:rsid w:val="00EF074A"/>
    <w:rsid w:val="00EF7DFF"/>
    <w:rsid w:val="00F31A57"/>
    <w:rsid w:val="00F35C0B"/>
    <w:rsid w:val="00FB3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4240"/>
    <w:rPr>
      <w:strike w:val="0"/>
      <w:dstrike w:val="0"/>
      <w:color w:val="00009C"/>
      <w:u w:val="none"/>
      <w:effect w:val="none"/>
    </w:rPr>
  </w:style>
  <w:style w:type="paragraph" w:styleId="a4">
    <w:name w:val="Normal (Web)"/>
    <w:basedOn w:val="a"/>
    <w:rsid w:val="005A4240"/>
    <w:pPr>
      <w:spacing w:before="53" w:after="53"/>
      <w:ind w:left="53" w:right="53"/>
    </w:pPr>
    <w:rPr>
      <w:rFonts w:ascii="Arial CYR" w:hAnsi="Arial CYR" w:cs="Arial CYR"/>
      <w:color w:val="000000"/>
      <w:sz w:val="21"/>
      <w:szCs w:val="21"/>
    </w:rPr>
  </w:style>
  <w:style w:type="paragraph" w:styleId="a5">
    <w:name w:val="Balloon Text"/>
    <w:basedOn w:val="a"/>
    <w:semiHidden/>
    <w:rsid w:val="00195855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D90F9E"/>
    <w:rPr>
      <w:rFonts w:ascii="Tahoma" w:hAnsi="Tahoma"/>
      <w:sz w:val="16"/>
      <w:szCs w:val="16"/>
      <w:lang/>
    </w:rPr>
  </w:style>
  <w:style w:type="character" w:customStyle="1" w:styleId="a7">
    <w:name w:val="Схема документа Знак"/>
    <w:link w:val="a6"/>
    <w:uiPriority w:val="99"/>
    <w:semiHidden/>
    <w:rsid w:val="00D90F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F14BD-DE2C-4734-BE67-EDC806D0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>Tycoon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Writer</dc:creator>
  <cp:lastModifiedBy>Gorodovich_VV</cp:lastModifiedBy>
  <cp:revision>9</cp:revision>
  <cp:lastPrinted>2017-01-23T04:53:00Z</cp:lastPrinted>
  <dcterms:created xsi:type="dcterms:W3CDTF">2016-03-09T09:09:00Z</dcterms:created>
  <dcterms:modified xsi:type="dcterms:W3CDTF">2017-01-23T04:54:00Z</dcterms:modified>
</cp:coreProperties>
</file>